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600A2D15" w14:textId="77777777" w:rsidR="00E5340B" w:rsidRDefault="006864A6" w:rsidP="00E5340B">
      <w:pPr>
        <w:rPr>
          <w:rFonts w:eastAsia="Times New Roman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  <w:hyperlink r:id="rId11" w:history="1">
        <w:r w:rsidR="00E5340B">
          <w:rPr>
            <w:rStyle w:val="Hyperlink"/>
            <w:rFonts w:ascii="Aptos" w:eastAsia="Times New Roman" w:hAnsi="Aptos"/>
            <w:sz w:val="24"/>
            <w:szCs w:val="24"/>
          </w:rPr>
          <w:t>https://us02web.zoom.us/meeting/register/tZcoc-6vqDouE9TdCFjKXhtRJmR-U920jhP2</w:t>
        </w:r>
      </w:hyperlink>
    </w:p>
    <w:p w14:paraId="4390A3E5" w14:textId="01706C8E" w:rsidR="00811D02" w:rsidRDefault="00811D02" w:rsidP="00811D02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</w:p>
    <w:p w14:paraId="1E524D00" w14:textId="77777777" w:rsidR="007F4F3D" w:rsidRDefault="007F4F3D" w:rsidP="00845C18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BB19802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  <w:i/>
          <w:iCs/>
        </w:rPr>
      </w:pPr>
      <w:r w:rsidRPr="00350A7F">
        <w:rPr>
          <w:rFonts w:cstheme="minorHAnsi"/>
        </w:rPr>
        <w:t xml:space="preserve">Call to Order: </w:t>
      </w:r>
      <w:r w:rsidRPr="00350A7F">
        <w:rPr>
          <w:rFonts w:cstheme="minorHAnsi"/>
          <w:i/>
          <w:iCs/>
        </w:rPr>
        <w:t xml:space="preserve">Chair </w:t>
      </w:r>
      <w:r w:rsidR="001D6BB0" w:rsidRPr="00350A7F">
        <w:rPr>
          <w:rFonts w:cstheme="minorHAnsi"/>
          <w:i/>
          <w:iCs/>
        </w:rPr>
        <w:t>Garces</w:t>
      </w:r>
    </w:p>
    <w:p w14:paraId="6172ABD9" w14:textId="77777777" w:rsidR="00076879" w:rsidRDefault="00076879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t>Council Meeting Summary</w:t>
      </w:r>
    </w:p>
    <w:p w14:paraId="1E6DA942" w14:textId="6364AD7C" w:rsidR="00965EA7" w:rsidRPr="00350A7F" w:rsidRDefault="00076879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t xml:space="preserve">Chiefs Comments review </w:t>
      </w:r>
      <w:r w:rsidR="00965EA7" w:rsidRPr="00350A7F">
        <w:rPr>
          <w:rFonts w:cstheme="minorHAnsi"/>
        </w:rPr>
        <w:t xml:space="preserve"> </w:t>
      </w:r>
    </w:p>
    <w:p w14:paraId="64F8B34F" w14:textId="4A686E07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0D5F1C26" w14:textId="470982D4" w:rsidR="00FE7FE2" w:rsidRPr="00350A7F" w:rsidRDefault="00FE7FE2" w:rsidP="00FE7FE2">
      <w:pPr>
        <w:pStyle w:val="Default"/>
        <w:numPr>
          <w:ilvl w:val="0"/>
          <w:numId w:val="31"/>
        </w:numPr>
        <w:rPr>
          <w:rFonts w:cstheme="minorHAnsi"/>
        </w:rPr>
      </w:pPr>
      <w:r w:rsidRPr="00350A7F">
        <w:rPr>
          <w:rFonts w:cstheme="minorHAnsi"/>
        </w:rPr>
        <w:t xml:space="preserve">Motion to </w:t>
      </w:r>
      <w:r w:rsidR="00807141" w:rsidRPr="00350A7F">
        <w:rPr>
          <w:rFonts w:cstheme="minorHAnsi"/>
        </w:rPr>
        <w:t>adjourn.</w:t>
      </w:r>
      <w:r w:rsidRPr="00350A7F">
        <w:rPr>
          <w:rFonts w:cstheme="minorHAnsi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C2D4FF7" w:rsidR="00FE7FE2" w:rsidRDefault="00FE7FE2" w:rsidP="5E04E171">
      <w:pPr>
        <w:pStyle w:val="Default"/>
        <w:rPr>
          <w:sz w:val="22"/>
          <w:szCs w:val="22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DAED" w14:textId="77777777" w:rsidR="00513A06" w:rsidRDefault="00513A06" w:rsidP="000E01B2">
      <w:r>
        <w:separator/>
      </w:r>
    </w:p>
  </w:endnote>
  <w:endnote w:type="continuationSeparator" w:id="0">
    <w:p w14:paraId="693DF4D1" w14:textId="77777777" w:rsidR="00513A06" w:rsidRDefault="00513A06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23D5" w14:textId="77777777" w:rsidR="00513A06" w:rsidRDefault="00513A06" w:rsidP="000E01B2">
      <w:r>
        <w:separator/>
      </w:r>
    </w:p>
  </w:footnote>
  <w:footnote w:type="continuationSeparator" w:id="0">
    <w:p w14:paraId="40BAE098" w14:textId="77777777" w:rsidR="00513A06" w:rsidRDefault="00513A06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60F2427E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C08B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February 13, </w:t>
                          </w:r>
                          <w:proofErr w:type="gramStart"/>
                          <w:r w:rsidR="007C08B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4</w:t>
                          </w:r>
                          <w:proofErr w:type="gramEnd"/>
                          <w:r w:rsidR="00C7207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2-</w:t>
                          </w:r>
                          <w:r w:rsidR="00DD04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60F2427E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7C08B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February 13, 2024</w:t>
                    </w:r>
                    <w:r w:rsidR="00C7207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2-</w:t>
                    </w:r>
                    <w:r w:rsidR="00DD046D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 PM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76879"/>
    <w:rsid w:val="00085857"/>
    <w:rsid w:val="00092727"/>
    <w:rsid w:val="00094E01"/>
    <w:rsid w:val="000A084F"/>
    <w:rsid w:val="000A240E"/>
    <w:rsid w:val="000A2AF7"/>
    <w:rsid w:val="000A72F2"/>
    <w:rsid w:val="000B207D"/>
    <w:rsid w:val="000B20AE"/>
    <w:rsid w:val="000C63E2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28720E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2B04"/>
    <w:rsid w:val="003C6136"/>
    <w:rsid w:val="003C63F1"/>
    <w:rsid w:val="003D5316"/>
    <w:rsid w:val="003E42D4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13A06"/>
    <w:rsid w:val="00524F85"/>
    <w:rsid w:val="00525367"/>
    <w:rsid w:val="00553992"/>
    <w:rsid w:val="00560A9D"/>
    <w:rsid w:val="00570C4F"/>
    <w:rsid w:val="0058418D"/>
    <w:rsid w:val="00596481"/>
    <w:rsid w:val="005C10DB"/>
    <w:rsid w:val="005C484C"/>
    <w:rsid w:val="005C4BA3"/>
    <w:rsid w:val="005C61DD"/>
    <w:rsid w:val="005E42BB"/>
    <w:rsid w:val="005E5C5E"/>
    <w:rsid w:val="005F0006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C08BF"/>
    <w:rsid w:val="007E245A"/>
    <w:rsid w:val="007E7264"/>
    <w:rsid w:val="007F4F3D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60937"/>
    <w:rsid w:val="0086107D"/>
    <w:rsid w:val="00861E00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12D02"/>
    <w:rsid w:val="00914CFD"/>
    <w:rsid w:val="009157F1"/>
    <w:rsid w:val="00916E0B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957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A2428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67DA9"/>
    <w:rsid w:val="00C72072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D046D"/>
    <w:rsid w:val="00DF4789"/>
    <w:rsid w:val="00E40B3F"/>
    <w:rsid w:val="00E452DB"/>
    <w:rsid w:val="00E5340B"/>
    <w:rsid w:val="00E546D6"/>
    <w:rsid w:val="00E6202E"/>
    <w:rsid w:val="00E6239B"/>
    <w:rsid w:val="00E63453"/>
    <w:rsid w:val="00E81B71"/>
    <w:rsid w:val="00EA34CF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  <w:rsid w:val="525F95ED"/>
    <w:rsid w:val="5E0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us02web.zoom.us%2Fmeeting%2Fregister%2FtZcoc-6vqDouE9TdCFjKXhtRJmR-U920jhP2&amp;data=05%7C02%7CLindsay.Thivierge%40vermont.gov%7Cc411d6c54aae4e489c8908dc2bdc0bb3%7C20b4933bbaad433c9c0270edcc7559c6%7C0%7C0%7C638433471281955132%7CUnknown%7CTWFpbGZsb3d8eyJWIjoiMC4wLjAwMDAiLCJQIjoiV2luMzIiLCJBTiI6Ik1haWwiLCJXVCI6Mn0%3D%7C0%7C%7C%7C&amp;sdata=sTV64bKMlG26VRZDU06A%2FFG%2FDnvuJK0C8ODL0ty9ay4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7" ma:contentTypeDescription="Create a new document." ma:contentTypeScope="" ma:versionID="cea2d5c3de77e01e7a8a4f2c0cea5e25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905c855c87ce6e9c6ad0ca3c6b337ed4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D3E52-ABE7-4181-B4D5-1D528808D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aff269-da38-4a81-9afe-03fd47daab59"/>
    <ds:schemaRef ds:uri="d84caf65-a8c5-4f13-a2ed-743758d902c1"/>
  </ds:schemaRefs>
</ds:datastoreItem>
</file>

<file path=customXml/itemProps2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400F1-3445-4854-B065-677D6D46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7</cp:revision>
  <dcterms:created xsi:type="dcterms:W3CDTF">2024-02-12T12:44:00Z</dcterms:created>
  <dcterms:modified xsi:type="dcterms:W3CDTF">2024-02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